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contacts à risque </w:t>
      </w:r>
      <w:bookmarkStart w:id="0" w:name="_GoBack"/>
      <w:bookmarkEnd w:id="0"/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</w:t>
      </w:r>
      <w:r w:rsidRPr="00252B93">
        <w:rPr>
          <w:rFonts w:cstheme="minorHAnsi"/>
          <w:b/>
        </w:rPr>
        <w:t>.</w:t>
      </w:r>
    </w:p>
    <w:p w14:paraId="74D3E427" w14:textId="0D11E1CD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053-FE31-4F29-A1B1-1D4E75E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2</cp:revision>
  <dcterms:created xsi:type="dcterms:W3CDTF">2022-01-06T15:56:00Z</dcterms:created>
  <dcterms:modified xsi:type="dcterms:W3CDTF">2022-01-06T15:56:00Z</dcterms:modified>
</cp:coreProperties>
</file>